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724E79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A19EE">
        <w:rPr>
          <w:b/>
          <w:szCs w:val="22"/>
        </w:rPr>
        <w:t>46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8A19EE">
        <w:rPr>
          <w:b/>
          <w:szCs w:val="22"/>
        </w:rPr>
        <w:t>920</w:t>
      </w:r>
      <w:r w:rsidRPr="00031781">
        <w:rPr>
          <w:b/>
          <w:szCs w:val="22"/>
        </w:rPr>
        <w:t>)</w:t>
      </w:r>
    </w:p>
    <w:p w14:paraId="7ACA6708" w14:textId="2EA7DECA" w:rsidR="00031781" w:rsidRDefault="008A19EE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4 listopad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07B234F2" w:rsidR="00031781" w:rsidRDefault="008A19E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I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1B96912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A19E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8A19EE">
        <w:rPr>
          <w:b/>
          <w:sz w:val="28"/>
          <w:szCs w:val="22"/>
        </w:rPr>
        <w:t>13,24-32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6324B5D4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8A19EE" w:rsidRPr="008A19EE">
        <w:rPr>
          <w:b/>
          <w:i/>
          <w:sz w:val="22"/>
          <w:szCs w:val="22"/>
        </w:rPr>
        <w:t>Jezus powiedział do swoich uczniów: W owe dni, po wielkim ucisku, słońce się zaćmi i księżyc nie da swego blasku. Gwiazdy będą padać z nieba i moce na niebie zostaną wstrząśnięte. Wówczas ujrzą Syna Człowieczego, przychodzącego w obłokach z wielką mocą i chwałą. Wtedy pośle On aniołów i zbierze swoich wybranych z czterech stron świata, od krańca ziemi aż do szczytu nieba. A od drzewa figowego uczcie się przez podobieństwo Kiedy już jego gałąź nabiera soków i wypuszcza liście, poznajecie, że blisko jest lato. Tak i wy, gdy ujrzycie, że to się dzieje, wiedzcie, że blisko jest, we drzwiach. Zaprawdę, powiadam wam: Nie przeminie to pokolenie, aż się to wszystko stanie. Niebo i ziemia przeminą, ale słowa moje nie przeminą. Lecz o dniu owym lub godzinie nikt nie wie, ani aniołowie w niebie, ani Syn, tylko Ojciec</w:t>
      </w:r>
      <w:r w:rsidR="008A19EE">
        <w:rPr>
          <w:i/>
          <w:sz w:val="22"/>
          <w:szCs w:val="22"/>
        </w:rPr>
        <w:t>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B17FA6A" w14:textId="11958F0A" w:rsidR="008A19EE" w:rsidRPr="008A19EE" w:rsidRDefault="008A19EE" w:rsidP="008A19EE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8A19EE">
        <w:rPr>
          <w:rFonts w:cstheme="minorHAnsi"/>
          <w:position w:val="-10"/>
          <w:sz w:val="110"/>
          <w:szCs w:val="22"/>
        </w:rPr>
        <w:t>N</w:t>
      </w:r>
    </w:p>
    <w:p w14:paraId="17FBEEFD" w14:textId="68F17154" w:rsidR="008A19EE" w:rsidRPr="007A1AA9" w:rsidRDefault="008A19EE" w:rsidP="008A19EE">
      <w:pPr>
        <w:jc w:val="both"/>
      </w:pPr>
      <w:r w:rsidRPr="008A19EE">
        <w:rPr>
          <w:sz w:val="22"/>
          <w:szCs w:val="22"/>
        </w:rPr>
        <w:t xml:space="preserve">iebo i ziemia przeminą, ale moje słowa nie przeminą”. Chrystus mówi o przemijalności wszelkiego stworzenia, świata i człowieka na świecie. Nasze codzienne doświadczenie potwierdza prawdę tych słów. Są one szczególnie aktualne w </w:t>
      </w:r>
      <w:proofErr w:type="gramStart"/>
      <w:r w:rsidRPr="008A19EE">
        <w:rPr>
          <w:sz w:val="22"/>
          <w:szCs w:val="22"/>
        </w:rPr>
        <w:t>miesiącu listopadzie</w:t>
      </w:r>
      <w:proofErr w:type="gramEnd"/>
      <w:r w:rsidRPr="008A19EE">
        <w:rPr>
          <w:sz w:val="22"/>
          <w:szCs w:val="22"/>
        </w:rPr>
        <w:t xml:space="preserve">, w którym nasze myśli zwracają się ku zmarłym, ku tym, którzy przeminęli w naszym widzialnym świecie. śmierć wydarła ich z jego widzialnej </w:t>
      </w:r>
      <w:r w:rsidRPr="008A19EE">
        <w:rPr>
          <w:rFonts w:cs="Times New Roman (Tekst podstawo"/>
          <w:spacing w:val="-2"/>
          <w:sz w:val="22"/>
          <w:szCs w:val="22"/>
        </w:rPr>
        <w:t>sceny. Jedynie pamięć ludzka zachowuje ich imiona, jedynie serca odczuwają ból po ich utracie, niekiedy przez długi czas. Z okazji naszego dzisiejszego spotkania wspomnijmy o naszych zmarłych i otoczmy ich szczególną modlitwą. Ale nie tylko to. Posłuchajmy również tego, co oni mówią nam w pewien sposób słowami psalmu z dzisiejszej liturgii. „Pan moim dziedzictwem i przeznaczeniem, to On mój los zabezpiecza” (</w:t>
      </w:r>
      <w:proofErr w:type="spellStart"/>
      <w:r w:rsidRPr="008A19EE">
        <w:rPr>
          <w:rFonts w:cs="Times New Roman (Tekst podstawo"/>
          <w:spacing w:val="-2"/>
          <w:sz w:val="22"/>
          <w:szCs w:val="22"/>
        </w:rPr>
        <w:t>Ps</w:t>
      </w:r>
      <w:proofErr w:type="spellEnd"/>
      <w:r w:rsidRPr="008A19EE">
        <w:rPr>
          <w:rFonts w:cs="Times New Roman (Tekst podstawo"/>
          <w:spacing w:val="-2"/>
          <w:sz w:val="22"/>
          <w:szCs w:val="22"/>
        </w:rPr>
        <w:t xml:space="preserve"> 16, 5). Wobec nieuchronnej konieczności śmierci, w pewnym sensie wobec prawa przemijalności wpisanego w całe stworzenie, pozostaje sam Bóg. Chrystus mówi o przemijalności świata i jednocześnie o nieprzemijalności słów Boga żywego. Te słowa nie przemijają nigdy i moc Boża jest niezniszczalna. Te słowa i ta </w:t>
      </w:r>
      <w:r w:rsidRPr="008A19EE">
        <w:rPr>
          <w:rFonts w:cs="Times New Roman (Tekst podstawo"/>
          <w:spacing w:val="-2"/>
          <w:sz w:val="22"/>
          <w:szCs w:val="22"/>
        </w:rPr>
        <w:t>moc stały się dziedzictwem i niejako przeznaczeniem człowieka. W ten sposób Bóg zabezpiecza jego los. Psalmista mówi dalej w ten sposób: „Zawsze stawiam sobie Pan przed oczy, On jest po mojej prawicy, nic mną nie zachwieje. Dlatego cieszy się moje serce i dusza raduje, a ciało moje będzie spoczywać bezpiecznie, bo w kraju zmarłych duszy mej nie zostawisz i nie dopuścisz, bym pozostał w grobie” (</w:t>
      </w:r>
      <w:proofErr w:type="spellStart"/>
      <w:r w:rsidRPr="008A19EE">
        <w:rPr>
          <w:rFonts w:cs="Times New Roman (Tekst podstawo"/>
          <w:spacing w:val="-2"/>
          <w:sz w:val="22"/>
          <w:szCs w:val="22"/>
        </w:rPr>
        <w:t>Ps</w:t>
      </w:r>
      <w:proofErr w:type="spellEnd"/>
      <w:r w:rsidRPr="008A19EE">
        <w:rPr>
          <w:rFonts w:cs="Times New Roman (Tekst podstawo"/>
          <w:spacing w:val="-2"/>
          <w:sz w:val="22"/>
          <w:szCs w:val="22"/>
        </w:rPr>
        <w:t xml:space="preserve"> 16, 8 – 10). Słowa Chrystusa, które nie przemijają, odniosły zwycięstwo nad śmiercią. Psalm zapowiada mesjanistyczną prawdę o zmartwychwstaniu. Istotnie, zmartwychwstanie Jezusa Chrystusa rzuciło całkowicie nowe światło na ostateczne przeznaczenie ludzi podległych konieczności śmierci. Ci, którzy opuszczają ten świat, nie zmierzają jedynie ku śmierci, lecz idą w kierunku Boga żywego, w kierunku tego Słowa, które nie przemija. Idą w kierunku tej mocy, która jest niezniszczalna. Dzisiaj wyznajemy z całym Kościołem: Wierzę w ciała zmartwychwstanie, wierzę w życie wieczne. Czytania biblijne dzisiejszej niedzieli </w:t>
      </w:r>
      <w:r w:rsidRPr="008A19EE">
        <w:rPr>
          <w:rFonts w:cs="Times New Roman (Tekst podstawo"/>
          <w:spacing w:val="-2"/>
          <w:sz w:val="22"/>
        </w:rPr>
        <w:t>ożywiają w nas tę wiarę.</w:t>
      </w:r>
    </w:p>
    <w:p w14:paraId="75576883" w14:textId="370C30AF" w:rsidR="005A1EF5" w:rsidRPr="008A19EE" w:rsidRDefault="008A19EE" w:rsidP="008A19EE">
      <w:pPr>
        <w:ind w:left="1416" w:firstLine="708"/>
        <w:jc w:val="both"/>
        <w:rPr>
          <w:sz w:val="22"/>
          <w:szCs w:val="22"/>
        </w:rPr>
        <w:sectPr w:rsidR="005A1EF5" w:rsidRPr="008A19EE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A19EE">
        <w:rPr>
          <w:b/>
          <w:i/>
          <w:sz w:val="22"/>
          <w:szCs w:val="22"/>
        </w:rPr>
        <w:t>św. Jan Paweł II, 1982 r</w:t>
      </w:r>
    </w:p>
    <w:p w14:paraId="35515C3B" w14:textId="77777777" w:rsidR="005A1EF5" w:rsidRPr="008A19EE" w:rsidRDefault="005A1EF5">
      <w:pPr>
        <w:rPr>
          <w:sz w:val="2"/>
          <w:szCs w:val="2"/>
        </w:rPr>
      </w:pPr>
      <w:r w:rsidRPr="008A19EE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DBA999D" w14:textId="7111773A" w:rsidR="008A19EE" w:rsidRPr="008A19EE" w:rsidRDefault="008A19EE" w:rsidP="008A19EE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Poniedziałek – 15 listopada 2021 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8,35-43</w:t>
      </w:r>
    </w:p>
    <w:p w14:paraId="7AA4223A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Do Miłosierdzia Bożego za † Józefa Rymarskiego, wszystkich †† z rodziny Rymarskich i dusze w czyśćcu cierpiące</w:t>
      </w:r>
    </w:p>
    <w:p w14:paraId="05C21791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9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8A19EE">
        <w:rPr>
          <w:rFonts w:cstheme="minorHAnsi"/>
          <w:sz w:val="22"/>
          <w:szCs w:val="22"/>
        </w:rPr>
        <w:t>Skroch</w:t>
      </w:r>
      <w:proofErr w:type="spellEnd"/>
      <w:r w:rsidRPr="008A19EE">
        <w:rPr>
          <w:rFonts w:cstheme="minorHAnsi"/>
          <w:sz w:val="22"/>
          <w:szCs w:val="22"/>
        </w:rPr>
        <w:t>, rodziców i rodzeństwo z obu stron</w:t>
      </w:r>
    </w:p>
    <w:p w14:paraId="020EB8F9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sz w:val="22"/>
          <w:szCs w:val="22"/>
        </w:rPr>
        <w:t>1.</w:t>
      </w:r>
      <w:r w:rsidRPr="008A19EE">
        <w:rPr>
          <w:rFonts w:cstheme="minorHAnsi"/>
          <w:sz w:val="22"/>
          <w:szCs w:val="22"/>
        </w:rPr>
        <w:tab/>
        <w:t>O Boże błogosławieństwo, potrzebne łaski oraz opiekę Matki Bożej dla ks. Witolda Knop z okazji urodzin</w:t>
      </w:r>
    </w:p>
    <w:p w14:paraId="5C883486" w14:textId="3B0E86E8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† rodziców Stefana i Bronisławę </w:t>
      </w:r>
      <w:r w:rsidRPr="008A19EE">
        <w:rPr>
          <w:rFonts w:cstheme="minorHAnsi"/>
          <w:b/>
          <w:bCs/>
          <w:sz w:val="22"/>
          <w:szCs w:val="22"/>
        </w:rPr>
        <w:t>Salamon</w:t>
      </w:r>
      <w:r w:rsidRPr="008A19EE">
        <w:rPr>
          <w:rFonts w:cstheme="minorHAnsi"/>
          <w:sz w:val="22"/>
          <w:szCs w:val="22"/>
        </w:rPr>
        <w:t>, braci, teściową,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Władysławę </w:t>
      </w:r>
      <w:r w:rsidRPr="008A19EE">
        <w:rPr>
          <w:rFonts w:cstheme="minorHAnsi"/>
          <w:b/>
          <w:bCs/>
          <w:sz w:val="22"/>
          <w:szCs w:val="22"/>
        </w:rPr>
        <w:t>Klimowską</w:t>
      </w:r>
      <w:r w:rsidRPr="008A19EE">
        <w:rPr>
          <w:rFonts w:cstheme="minorHAnsi"/>
          <w:sz w:val="22"/>
          <w:szCs w:val="22"/>
        </w:rPr>
        <w:t xml:space="preserve"> w 1. rocznicę śmierci (</w:t>
      </w:r>
      <w:r w:rsidRPr="008A19EE">
        <w:rPr>
          <w:rFonts w:cstheme="minorHAnsi"/>
          <w:i/>
          <w:iCs/>
          <w:sz w:val="22"/>
          <w:szCs w:val="22"/>
        </w:rPr>
        <w:t>od sąsiadów z ulicy Chełmońskiego 25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† Jana </w:t>
      </w:r>
      <w:r w:rsidRPr="008A19EE">
        <w:rPr>
          <w:rFonts w:cstheme="minorHAnsi"/>
          <w:b/>
          <w:bCs/>
          <w:sz w:val="22"/>
          <w:szCs w:val="22"/>
        </w:rPr>
        <w:t>Jakubczyka</w:t>
      </w:r>
      <w:r w:rsidRPr="008A19EE">
        <w:rPr>
          <w:rFonts w:cstheme="minorHAnsi"/>
          <w:sz w:val="22"/>
          <w:szCs w:val="22"/>
        </w:rPr>
        <w:t>, rodziców Gertrudę i Franciszka, siostrę Różę, bratową Alicję, ojca Józefa Tarka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męża </w:t>
      </w:r>
      <w:r w:rsidRPr="008A19EE">
        <w:rPr>
          <w:rFonts w:cstheme="minorHAnsi"/>
          <w:b/>
          <w:bCs/>
          <w:sz w:val="22"/>
          <w:szCs w:val="22"/>
        </w:rPr>
        <w:t>Henryka</w:t>
      </w:r>
      <w:r w:rsidRPr="008A19EE">
        <w:rPr>
          <w:rFonts w:cstheme="minorHAnsi"/>
          <w:sz w:val="22"/>
          <w:szCs w:val="22"/>
        </w:rPr>
        <w:t xml:space="preserve"> w 6. rocznicę śmierci, †† rodziców, teściów i wszystkich †† z rodziny z obu stron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Bogusława </w:t>
      </w:r>
      <w:r w:rsidRPr="008A19EE">
        <w:rPr>
          <w:rFonts w:cstheme="minorHAnsi"/>
          <w:b/>
          <w:bCs/>
          <w:sz w:val="22"/>
          <w:szCs w:val="22"/>
        </w:rPr>
        <w:t>Zięba</w:t>
      </w:r>
      <w:r w:rsidRPr="008A19E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Andrzeja </w:t>
      </w:r>
      <w:r w:rsidRPr="008A19EE">
        <w:rPr>
          <w:rFonts w:cstheme="minorHAnsi"/>
          <w:b/>
          <w:bCs/>
          <w:sz w:val="22"/>
          <w:szCs w:val="22"/>
        </w:rPr>
        <w:t>Sitkiewicza</w:t>
      </w:r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chrześniaka Darka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Sebastiana </w:t>
      </w:r>
      <w:proofErr w:type="spellStart"/>
      <w:r w:rsidRPr="008A19EE">
        <w:rPr>
          <w:rFonts w:cstheme="minorHAnsi"/>
          <w:b/>
          <w:bCs/>
          <w:sz w:val="22"/>
          <w:szCs w:val="22"/>
        </w:rPr>
        <w:t>Stawika</w:t>
      </w:r>
      <w:proofErr w:type="spellEnd"/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sąsiadów z ulicy Słowackiego 32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męża Jana </w:t>
      </w:r>
      <w:r w:rsidRPr="008A19EE">
        <w:rPr>
          <w:rFonts w:cstheme="minorHAnsi"/>
          <w:b/>
          <w:bCs/>
          <w:sz w:val="22"/>
          <w:szCs w:val="22"/>
        </w:rPr>
        <w:t>Szczepanika</w:t>
      </w:r>
      <w:r w:rsidRPr="008A19EE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Józefa </w:t>
      </w:r>
      <w:r w:rsidRPr="008A19EE">
        <w:rPr>
          <w:rFonts w:cstheme="minorHAnsi"/>
          <w:b/>
          <w:bCs/>
          <w:sz w:val="22"/>
          <w:szCs w:val="22"/>
        </w:rPr>
        <w:t>Kupka</w:t>
      </w:r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sąsiadów z ulicy Katowickiej 17 i 17a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Helenę </w:t>
      </w:r>
      <w:r w:rsidRPr="008A19EE">
        <w:rPr>
          <w:rFonts w:cstheme="minorHAnsi"/>
          <w:b/>
          <w:bCs/>
          <w:sz w:val="22"/>
          <w:szCs w:val="22"/>
        </w:rPr>
        <w:t>Barabasz</w:t>
      </w:r>
      <w:r w:rsidRPr="008A19EE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Do Miłosierdzia Bożego za †† męża </w:t>
      </w:r>
      <w:r w:rsidRPr="008A19EE">
        <w:rPr>
          <w:rFonts w:cstheme="minorHAnsi"/>
          <w:b/>
          <w:bCs/>
          <w:sz w:val="22"/>
          <w:szCs w:val="22"/>
        </w:rPr>
        <w:t>Stanisława</w:t>
      </w:r>
      <w:r w:rsidRPr="008A19EE">
        <w:rPr>
          <w:rFonts w:cstheme="minorHAnsi"/>
          <w:sz w:val="22"/>
          <w:szCs w:val="22"/>
        </w:rPr>
        <w:t>, syna Czesława i †† z rodziny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Henryka </w:t>
      </w:r>
      <w:r w:rsidRPr="008A19EE">
        <w:rPr>
          <w:rFonts w:cstheme="minorHAnsi"/>
          <w:b/>
          <w:bCs/>
          <w:sz w:val="22"/>
          <w:szCs w:val="22"/>
        </w:rPr>
        <w:t>Niemiec</w:t>
      </w:r>
      <w:r w:rsidRPr="008A19EE">
        <w:rPr>
          <w:rFonts w:cstheme="minorHAnsi"/>
          <w:sz w:val="22"/>
          <w:szCs w:val="22"/>
        </w:rPr>
        <w:t xml:space="preserve"> w 30. dzień </w:t>
      </w:r>
      <w:r w:rsidRPr="008A19EE">
        <w:rPr>
          <w:rFonts w:cstheme="minorHAnsi"/>
          <w:i/>
          <w:iCs/>
          <w:sz w:val="22"/>
          <w:szCs w:val="22"/>
        </w:rPr>
        <w:t>(od sąsiadów z ulicy Słowackiego 71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Grzegorza </w:t>
      </w:r>
      <w:r w:rsidRPr="008A19EE">
        <w:rPr>
          <w:rFonts w:cstheme="minorHAnsi"/>
          <w:b/>
          <w:bCs/>
          <w:sz w:val="22"/>
          <w:szCs w:val="22"/>
        </w:rPr>
        <w:t>Makowskiego</w:t>
      </w:r>
      <w:r w:rsidRPr="008A19EE">
        <w:rPr>
          <w:rFonts w:cstheme="minorHAnsi"/>
          <w:sz w:val="22"/>
          <w:szCs w:val="22"/>
        </w:rPr>
        <w:t xml:space="preserve"> i wszystkich †† z ulicy Katowickiej 13 </w:t>
      </w:r>
      <w:r w:rsidRPr="008A19EE">
        <w:rPr>
          <w:rFonts w:cstheme="minorHAnsi"/>
          <w:i/>
          <w:iCs/>
          <w:sz w:val="22"/>
          <w:szCs w:val="22"/>
        </w:rPr>
        <w:t>(od współlokatorów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† rodziców </w:t>
      </w:r>
      <w:r w:rsidRPr="008A19EE">
        <w:rPr>
          <w:rFonts w:cstheme="minorHAnsi"/>
          <w:b/>
          <w:bCs/>
          <w:sz w:val="22"/>
          <w:szCs w:val="22"/>
        </w:rPr>
        <w:t>Piotra i Bronisławę</w:t>
      </w:r>
      <w:r w:rsidRPr="008A19EE">
        <w:rPr>
          <w:rFonts w:cstheme="minorHAnsi"/>
          <w:sz w:val="22"/>
          <w:szCs w:val="22"/>
        </w:rPr>
        <w:t>, siostry Jadwigę, Teresę i Halinę, szwagrów Tadeusza, Wacława, Jana, Zbigniewa i Wiesława, wszystkich †† z rodziny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Magdalenę </w:t>
      </w:r>
      <w:r w:rsidRPr="008A19EE">
        <w:rPr>
          <w:rFonts w:cstheme="minorHAnsi"/>
          <w:b/>
          <w:bCs/>
          <w:sz w:val="22"/>
          <w:szCs w:val="22"/>
        </w:rPr>
        <w:t>Pelczar</w:t>
      </w:r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przyjaciół z Koła Radia Maryja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Stanisława </w:t>
      </w:r>
      <w:r w:rsidRPr="008A19EE">
        <w:rPr>
          <w:rFonts w:cstheme="minorHAnsi"/>
          <w:b/>
          <w:bCs/>
          <w:sz w:val="22"/>
          <w:szCs w:val="22"/>
        </w:rPr>
        <w:t>Wołoszyna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Za † Stanisława </w:t>
      </w:r>
      <w:r w:rsidRPr="008A19EE">
        <w:rPr>
          <w:rFonts w:cstheme="minorHAnsi"/>
          <w:b/>
          <w:bCs/>
          <w:sz w:val="22"/>
          <w:szCs w:val="22"/>
        </w:rPr>
        <w:t>Borowika</w:t>
      </w:r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sąsiadów)</w:t>
      </w:r>
      <w:r w:rsidRPr="008A19EE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Do Miłosierdzia Bożego za †† żonę Józefę </w:t>
      </w:r>
      <w:r w:rsidRPr="008A19EE">
        <w:rPr>
          <w:rFonts w:cstheme="minorHAnsi"/>
          <w:b/>
          <w:bCs/>
          <w:sz w:val="22"/>
          <w:szCs w:val="22"/>
        </w:rPr>
        <w:t>Szary</w:t>
      </w:r>
      <w:r w:rsidRPr="008A19EE">
        <w:rPr>
          <w:rFonts w:cstheme="minorHAnsi"/>
          <w:sz w:val="22"/>
          <w:szCs w:val="22"/>
        </w:rPr>
        <w:t xml:space="preserve">, córkę Barbarę </w:t>
      </w:r>
      <w:proofErr w:type="spellStart"/>
      <w:r w:rsidRPr="008A19EE">
        <w:rPr>
          <w:rFonts w:cstheme="minorHAnsi"/>
          <w:sz w:val="22"/>
          <w:szCs w:val="22"/>
        </w:rPr>
        <w:t>Beracz</w:t>
      </w:r>
      <w:proofErr w:type="spellEnd"/>
      <w:r w:rsidRPr="008A19EE">
        <w:rPr>
          <w:rFonts w:cstheme="minorHAnsi"/>
          <w:sz w:val="22"/>
          <w:szCs w:val="22"/>
        </w:rPr>
        <w:t>, rodziców, teściów i dziadków z obu stron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 xml:space="preserve">- Do Miłosierdzia Bożego za † Wiktorię </w:t>
      </w:r>
      <w:r w:rsidRPr="008A19EE">
        <w:rPr>
          <w:rFonts w:cstheme="minorHAnsi"/>
          <w:b/>
          <w:bCs/>
          <w:sz w:val="22"/>
          <w:szCs w:val="22"/>
        </w:rPr>
        <w:t>Burda</w:t>
      </w:r>
      <w:r w:rsidRPr="008A19EE"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i/>
          <w:iCs/>
          <w:sz w:val="22"/>
          <w:szCs w:val="22"/>
        </w:rPr>
        <w:t>(od sąsiadów z ulicy Waryńskiego 1d);</w:t>
      </w:r>
      <w:r>
        <w:rPr>
          <w:rFonts w:cstheme="minorHAnsi"/>
          <w:i/>
          <w:iCs/>
          <w:sz w:val="22"/>
          <w:szCs w:val="22"/>
        </w:rPr>
        <w:t xml:space="preserve"> </w:t>
      </w:r>
    </w:p>
    <w:p w14:paraId="7053DF7B" w14:textId="051C60A3" w:rsidR="008A19EE" w:rsidRPr="008A19EE" w:rsidRDefault="008A19EE" w:rsidP="008A19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Wtorek – 16 listopada 2021 – </w:t>
      </w:r>
      <w:r w:rsidRPr="008A19EE">
        <w:rPr>
          <w:rFonts w:cstheme="minorHAnsi"/>
          <w:b/>
          <w:i/>
          <w:iCs/>
          <w:sz w:val="22"/>
          <w:szCs w:val="22"/>
        </w:rPr>
        <w:t xml:space="preserve">Rocznica poświęcenia Katedry w Opolu 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9,1-10</w:t>
      </w:r>
    </w:p>
    <w:p w14:paraId="5CB1539D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  <w:t>1.</w:t>
      </w:r>
      <w:r w:rsidRPr="008A19EE">
        <w:rPr>
          <w:rFonts w:cstheme="minorHAnsi"/>
          <w:sz w:val="22"/>
          <w:szCs w:val="22"/>
        </w:rPr>
        <w:tab/>
        <w:t xml:space="preserve">Za †† Karola </w:t>
      </w:r>
      <w:proofErr w:type="spellStart"/>
      <w:r w:rsidRPr="008A19EE">
        <w:rPr>
          <w:rFonts w:cstheme="minorHAnsi"/>
          <w:sz w:val="22"/>
          <w:szCs w:val="22"/>
        </w:rPr>
        <w:t>Butyńskiego</w:t>
      </w:r>
      <w:proofErr w:type="spellEnd"/>
      <w:r w:rsidRPr="008A19EE">
        <w:rPr>
          <w:rFonts w:cstheme="minorHAnsi"/>
          <w:sz w:val="22"/>
          <w:szCs w:val="22"/>
        </w:rPr>
        <w:t>, jego siostrę Stanisławę i rodziców o spokój duszy</w:t>
      </w:r>
    </w:p>
    <w:p w14:paraId="19E19776" w14:textId="375A48E6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="Calibri (Tekst podstawowy)"/>
          <w:spacing w:val="-4"/>
          <w:sz w:val="22"/>
          <w:szCs w:val="22"/>
        </w:rPr>
        <w:t xml:space="preserve">Za † męża Edwarda </w:t>
      </w:r>
      <w:proofErr w:type="spellStart"/>
      <w:r w:rsidRPr="008A19EE">
        <w:rPr>
          <w:rFonts w:cs="Calibri (Tekst podstawowy)"/>
          <w:spacing w:val="-4"/>
          <w:sz w:val="22"/>
          <w:szCs w:val="22"/>
        </w:rPr>
        <w:t>Szyjan</w:t>
      </w:r>
      <w:proofErr w:type="spellEnd"/>
      <w:r w:rsidRPr="008A19EE">
        <w:rPr>
          <w:rFonts w:cs="Calibri (Tekst podstawowy)"/>
          <w:spacing w:val="-4"/>
          <w:sz w:val="22"/>
          <w:szCs w:val="22"/>
        </w:rPr>
        <w:t xml:space="preserve"> w 29. rocznicę śmierci, †† rodziców z obu stron i †† z całej rodziny</w:t>
      </w:r>
    </w:p>
    <w:p w14:paraId="7E7C5325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sz w:val="22"/>
          <w:szCs w:val="22"/>
        </w:rPr>
        <w:t>1.</w:t>
      </w:r>
      <w:r w:rsidRPr="008A19EE">
        <w:rPr>
          <w:rFonts w:cstheme="minorHAnsi"/>
          <w:sz w:val="22"/>
          <w:szCs w:val="22"/>
        </w:rPr>
        <w:tab/>
        <w:t>Za † męża Jana Kołodziejczyka w 1. rocznicę śmierci, †† rodziców Kazimierę i Bronisława, dziadków z obu stron i dusze w czyśćcu cierpiące</w:t>
      </w:r>
    </w:p>
    <w:p w14:paraId="028EA503" w14:textId="1DAB787F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 xml:space="preserve">Za †† męża i ojca Józefa </w:t>
      </w:r>
      <w:proofErr w:type="spellStart"/>
      <w:r w:rsidRPr="008A19EE">
        <w:rPr>
          <w:rFonts w:cstheme="minorHAnsi"/>
          <w:sz w:val="22"/>
          <w:szCs w:val="22"/>
        </w:rPr>
        <w:t>Parobiec</w:t>
      </w:r>
      <w:proofErr w:type="spellEnd"/>
      <w:r w:rsidRPr="008A19EE">
        <w:rPr>
          <w:rFonts w:cstheme="minorHAnsi"/>
          <w:sz w:val="22"/>
          <w:szCs w:val="22"/>
        </w:rPr>
        <w:t xml:space="preserve"> w 1. rocznicę śmierci, teścia Józefa w 40. rocznicę śmierci, teściową Olgę, ojca Serafina, rodziców z obu stron i dusze w czyśćcu cierpiące</w:t>
      </w:r>
    </w:p>
    <w:p w14:paraId="355D0D3A" w14:textId="77777777" w:rsidR="008A19EE" w:rsidRPr="008A19EE" w:rsidRDefault="008A19EE" w:rsidP="008A19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Środa – 17 listopada 2021 – </w:t>
      </w:r>
      <w:r w:rsidRPr="008A19EE">
        <w:rPr>
          <w:rFonts w:cstheme="minorHAnsi"/>
          <w:b/>
          <w:i/>
          <w:iCs/>
          <w:sz w:val="22"/>
          <w:szCs w:val="22"/>
        </w:rPr>
        <w:t xml:space="preserve">św. Elżbiety Węgierskiej, zakonnicy 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9,11-28</w:t>
      </w:r>
    </w:p>
    <w:p w14:paraId="4DD13932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Z okazji urodzin Grzegorza o Boże błogosławieństwo i opiekę Matki Bożej</w:t>
      </w:r>
    </w:p>
    <w:p w14:paraId="6E8C1CCF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9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 xml:space="preserve">Za †† rodziców Jana i Helenę, pokrewieństwo z obu stron, teścia Teodora, szwagrów Józefa i Jerzego, †† z rodziny </w:t>
      </w:r>
      <w:proofErr w:type="spellStart"/>
      <w:r w:rsidRPr="008A19EE">
        <w:rPr>
          <w:rFonts w:cstheme="minorHAnsi"/>
          <w:sz w:val="22"/>
          <w:szCs w:val="22"/>
        </w:rPr>
        <w:t>Kuteń</w:t>
      </w:r>
      <w:proofErr w:type="spellEnd"/>
      <w:r w:rsidRPr="008A19EE">
        <w:rPr>
          <w:rFonts w:cstheme="minorHAnsi"/>
          <w:sz w:val="22"/>
          <w:szCs w:val="22"/>
        </w:rPr>
        <w:t xml:space="preserve"> i Andres</w:t>
      </w:r>
    </w:p>
    <w:p w14:paraId="103A35C0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sz w:val="22"/>
          <w:szCs w:val="22"/>
        </w:rPr>
        <w:t>1.</w:t>
      </w:r>
      <w:r w:rsidRPr="008A19EE">
        <w:rPr>
          <w:rFonts w:cstheme="minorHAnsi"/>
          <w:sz w:val="22"/>
          <w:szCs w:val="22"/>
        </w:rPr>
        <w:tab/>
        <w:t>Za † męża Jerzego w 1. rocznicę śmierci</w:t>
      </w:r>
    </w:p>
    <w:p w14:paraId="242CC6AA" w14:textId="563A6AEA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Za †† rodziców Janinę i Eugeniusza, braci Krzysztofa i Marka, wszystkich †† z rodziny i dusze w czyśćcu cierpiące</w:t>
      </w:r>
    </w:p>
    <w:p w14:paraId="64CE3F46" w14:textId="77777777" w:rsidR="008A19EE" w:rsidRPr="008A19EE" w:rsidRDefault="008A19EE" w:rsidP="008A19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Czwartek – 18 listopada 2021 – </w:t>
      </w:r>
      <w:r w:rsidRPr="008A19EE">
        <w:rPr>
          <w:rFonts w:cstheme="minorHAnsi"/>
          <w:b/>
          <w:i/>
          <w:iCs/>
          <w:sz w:val="22"/>
          <w:szCs w:val="22"/>
        </w:rPr>
        <w:t xml:space="preserve">bł. Karoliny </w:t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Kózkówny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>, dz. i męczennicy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9,41-44</w:t>
      </w:r>
    </w:p>
    <w:p w14:paraId="575E4043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  <w:t>1.</w:t>
      </w:r>
      <w:r w:rsidRPr="008A19EE">
        <w:rPr>
          <w:rFonts w:cstheme="minorHAnsi"/>
          <w:sz w:val="22"/>
          <w:szCs w:val="22"/>
        </w:rPr>
        <w:tab/>
        <w:t>Za †† synów Tomasza i Bartosza Nowakowskich, rodziców Marię i Jana Rychlik, Wandę i Aleksandra Nowakowskich</w:t>
      </w:r>
    </w:p>
    <w:p w14:paraId="55D43064" w14:textId="1A24777D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Do Matki Bożej o szczególną opiekę ukrycia pod swój płaszcz, o czystość serca, dobroć i miłość, pokorę i dary Ducha Świętego dla Marii, Elżbiety i Tomasza z rodziną z podziękowaniem za otrzymane łaski, z prośbą o Boże błogosławieństwo</w:t>
      </w:r>
    </w:p>
    <w:p w14:paraId="4851554D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Szkolna</w:t>
      </w:r>
      <w:r w:rsidRPr="008A19EE">
        <w:rPr>
          <w:rFonts w:cstheme="minorHAnsi"/>
          <w:i/>
          <w:sz w:val="22"/>
          <w:szCs w:val="22"/>
        </w:rPr>
        <w:t>:</w:t>
      </w:r>
      <w:r w:rsidRPr="008A19EE">
        <w:rPr>
          <w:rFonts w:cstheme="minorHAnsi"/>
          <w:sz w:val="22"/>
          <w:szCs w:val="22"/>
        </w:rPr>
        <w:t xml:space="preserve"> Za † Edwarda </w:t>
      </w:r>
      <w:proofErr w:type="spellStart"/>
      <w:r w:rsidRPr="008A19EE">
        <w:rPr>
          <w:rFonts w:cstheme="minorHAnsi"/>
          <w:sz w:val="22"/>
          <w:szCs w:val="22"/>
        </w:rPr>
        <w:t>Kałdońskiego</w:t>
      </w:r>
      <w:proofErr w:type="spellEnd"/>
    </w:p>
    <w:p w14:paraId="7342572B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7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bCs/>
          <w:i/>
          <w:iCs/>
          <w:sz w:val="22"/>
          <w:szCs w:val="22"/>
        </w:rPr>
        <w:t>Różaniec Apostolatu Matki Bożej pielgrzymującej</w:t>
      </w:r>
    </w:p>
    <w:p w14:paraId="5316F18C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sz w:val="22"/>
          <w:szCs w:val="22"/>
        </w:rPr>
        <w:t>1.</w:t>
      </w:r>
      <w:r w:rsidRPr="008A19EE">
        <w:rPr>
          <w:rFonts w:cstheme="minorHAnsi"/>
          <w:sz w:val="22"/>
          <w:szCs w:val="22"/>
        </w:rPr>
        <w:tab/>
        <w:t>Za † ks. Joachima Jasitę</w:t>
      </w:r>
    </w:p>
    <w:p w14:paraId="323D7B7A" w14:textId="0408C025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Dziękczynna z okazji 65. rocznicy urodzin Krystyny o Boże błogosławieństwo i zdrowie</w:t>
      </w:r>
    </w:p>
    <w:p w14:paraId="7BB6B535" w14:textId="5EBFF4BA" w:rsidR="008A19EE" w:rsidRPr="008A19EE" w:rsidRDefault="008A19EE" w:rsidP="008A19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Piątek – 19 listopada 2021 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9,45-48</w:t>
      </w:r>
    </w:p>
    <w:p w14:paraId="2B52B3C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Za † Juliana Bednarz w rocznicę urodzin</w:t>
      </w:r>
    </w:p>
    <w:p w14:paraId="1EC8C1ED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9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  <w:t>1.</w:t>
      </w:r>
      <w:r w:rsidRPr="008A19EE">
        <w:rPr>
          <w:rFonts w:cstheme="minorHAnsi"/>
          <w:sz w:val="22"/>
          <w:szCs w:val="22"/>
        </w:rPr>
        <w:tab/>
        <w:t xml:space="preserve">Za †† rodziców Konstantego i </w:t>
      </w:r>
      <w:proofErr w:type="spellStart"/>
      <w:r w:rsidRPr="008A19EE">
        <w:rPr>
          <w:rFonts w:cstheme="minorHAnsi"/>
          <w:sz w:val="22"/>
          <w:szCs w:val="22"/>
        </w:rPr>
        <w:t>Otolię</w:t>
      </w:r>
      <w:proofErr w:type="spellEnd"/>
      <w:r w:rsidRPr="008A19EE">
        <w:rPr>
          <w:rFonts w:cstheme="minorHAnsi"/>
          <w:sz w:val="22"/>
          <w:szCs w:val="22"/>
        </w:rPr>
        <w:t xml:space="preserve"> Borysowicz oraz siostrę Barbarę</w:t>
      </w:r>
    </w:p>
    <w:p w14:paraId="16C45DA4" w14:textId="2CB3F142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lastRenderedPageBreak/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W intencji osób ze wspólnoty Wieczystej Adoracji</w:t>
      </w:r>
    </w:p>
    <w:p w14:paraId="06492D6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5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Koronka do Bożego Miłosierdzia</w:t>
      </w:r>
    </w:p>
    <w:p w14:paraId="40608810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sz w:val="22"/>
          <w:szCs w:val="22"/>
        </w:rPr>
        <w:t>1.</w:t>
      </w:r>
      <w:r w:rsidRPr="008A19EE">
        <w:rPr>
          <w:rFonts w:cstheme="minorHAnsi"/>
          <w:sz w:val="22"/>
          <w:szCs w:val="22"/>
        </w:rPr>
        <w:tab/>
        <w:t xml:space="preserve">Za † ojca Józefa </w:t>
      </w:r>
      <w:proofErr w:type="spellStart"/>
      <w:r w:rsidRPr="008A19EE">
        <w:rPr>
          <w:rFonts w:cstheme="minorHAnsi"/>
          <w:sz w:val="22"/>
          <w:szCs w:val="22"/>
        </w:rPr>
        <w:t>Lechoszest</w:t>
      </w:r>
      <w:proofErr w:type="spellEnd"/>
      <w:r w:rsidRPr="008A19EE">
        <w:rPr>
          <w:rFonts w:cstheme="minorHAnsi"/>
          <w:sz w:val="22"/>
          <w:szCs w:val="22"/>
        </w:rPr>
        <w:t xml:space="preserve"> w 1. rocznicę śmierci</w:t>
      </w:r>
    </w:p>
    <w:p w14:paraId="5250A301" w14:textId="0E3B329E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W intencji Magdaleny w 6. rocznicę urodzin o Boże błogosławieństwo, opiekę Matki Bożej oraz potrzebne łaski dla całej rodziny</w:t>
      </w:r>
    </w:p>
    <w:p w14:paraId="7A8A4B5B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8A19EE">
        <w:rPr>
          <w:rFonts w:cstheme="minorHAnsi"/>
          <w:color w:val="C00000"/>
          <w:sz w:val="22"/>
          <w:szCs w:val="22"/>
        </w:rPr>
        <w:tab/>
        <w:t>19</w:t>
      </w:r>
      <w:r w:rsidRPr="008A19E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b/>
          <w:i/>
          <w:color w:val="C00000"/>
          <w:sz w:val="22"/>
          <w:szCs w:val="22"/>
        </w:rPr>
        <w:t xml:space="preserve">Modlitwa w duchu </w:t>
      </w:r>
      <w:proofErr w:type="spellStart"/>
      <w:r w:rsidRPr="008A19EE">
        <w:rPr>
          <w:rFonts w:cstheme="minorHAnsi"/>
          <w:b/>
          <w:i/>
          <w:color w:val="C00000"/>
          <w:sz w:val="22"/>
          <w:szCs w:val="22"/>
        </w:rPr>
        <w:t>Taize</w:t>
      </w:r>
      <w:proofErr w:type="spellEnd"/>
      <w:r w:rsidRPr="008A19EE">
        <w:rPr>
          <w:rFonts w:cstheme="minorHAnsi"/>
          <w:color w:val="C00000"/>
          <w:sz w:val="22"/>
          <w:szCs w:val="22"/>
        </w:rPr>
        <w:t xml:space="preserve"> </w:t>
      </w:r>
    </w:p>
    <w:p w14:paraId="2679D4C7" w14:textId="77777777" w:rsidR="008A19EE" w:rsidRPr="008A19EE" w:rsidRDefault="008A19EE" w:rsidP="008A19EE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Sobota – 20 listopada 2021 – </w:t>
      </w:r>
      <w:r w:rsidRPr="008A19EE">
        <w:rPr>
          <w:rFonts w:cstheme="minorHAnsi"/>
          <w:b/>
          <w:i/>
          <w:iCs/>
          <w:sz w:val="22"/>
          <w:szCs w:val="22"/>
        </w:rPr>
        <w:t xml:space="preserve">św. Rafała Kalinowskiego, kapłana </w:t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r w:rsidRPr="008A19E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20,27-40</w:t>
      </w:r>
    </w:p>
    <w:p w14:paraId="2AE48D5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6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  <w:t>1.</w:t>
      </w:r>
      <w:r w:rsidRPr="008A19EE">
        <w:rPr>
          <w:rFonts w:cstheme="minorHAnsi"/>
          <w:sz w:val="22"/>
          <w:szCs w:val="22"/>
        </w:rPr>
        <w:tab/>
        <w:t>W intencji Bogusława z okazji 50. rocznicy urodzin z podziękowaniem za otrzymane łaski, z prośbą o Boże błogosławieństwo i zdrowie dla całej rodziny</w:t>
      </w:r>
    </w:p>
    <w:p w14:paraId="1D101608" w14:textId="10118F60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 xml:space="preserve">Za † Henryka Niemiec </w:t>
      </w:r>
      <w:r w:rsidRPr="008A19EE">
        <w:rPr>
          <w:rFonts w:cstheme="minorHAnsi"/>
          <w:i/>
          <w:iCs/>
          <w:sz w:val="22"/>
          <w:szCs w:val="22"/>
        </w:rPr>
        <w:t>(w 30. dzień)</w:t>
      </w:r>
    </w:p>
    <w:p w14:paraId="0D2A044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7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Nieszpory Maryjne</w:t>
      </w:r>
    </w:p>
    <w:p w14:paraId="1FF3DE2F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  <w:vertAlign w:val="superscript"/>
        </w:rPr>
        <w:tab/>
      </w:r>
      <w:r w:rsidRPr="008A19EE">
        <w:rPr>
          <w:rFonts w:cstheme="minorHAnsi"/>
          <w:i/>
          <w:sz w:val="22"/>
          <w:szCs w:val="22"/>
        </w:rPr>
        <w:tab/>
      </w:r>
      <w:r w:rsidRPr="008A19EE">
        <w:rPr>
          <w:rFonts w:cstheme="minorHAnsi"/>
          <w:i/>
          <w:sz w:val="22"/>
          <w:szCs w:val="22"/>
        </w:rPr>
        <w:tab/>
        <w:t xml:space="preserve">W sobotni wieczór: </w:t>
      </w:r>
      <w:r w:rsidRPr="008A19EE">
        <w:rPr>
          <w:rFonts w:cstheme="minorHAnsi"/>
          <w:sz w:val="22"/>
          <w:szCs w:val="22"/>
        </w:rPr>
        <w:t>1. Do Miłosierdzia Bożego za † zięcia Leszka Szewczyk w 15. rocznicę śmierci, †† męża Tadeusza, brata Edwarda, rodziców, teściów, dziadków z obu stron oraz dusze w czyśćcu cierpiące</w:t>
      </w:r>
    </w:p>
    <w:p w14:paraId="699F6D3D" w14:textId="0CB5FD4A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2.</w:t>
      </w:r>
      <w:r w:rsidRPr="008A19EE">
        <w:rPr>
          <w:rFonts w:cstheme="minorHAnsi"/>
          <w:sz w:val="22"/>
          <w:szCs w:val="22"/>
        </w:rPr>
        <w:tab/>
        <w:t>Za † Monikę Zawisz w rocznicę urodzin</w:t>
      </w:r>
    </w:p>
    <w:p w14:paraId="242EB7E5" w14:textId="3CC2C830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3.</w:t>
      </w:r>
      <w:r w:rsidRPr="008A19EE">
        <w:rPr>
          <w:rFonts w:cstheme="minorHAnsi"/>
          <w:sz w:val="22"/>
          <w:szCs w:val="22"/>
        </w:rPr>
        <w:tab/>
        <w:t xml:space="preserve">W intencji Sabiny i Janusza </w:t>
      </w:r>
      <w:proofErr w:type="spellStart"/>
      <w:r w:rsidRPr="008A19EE">
        <w:rPr>
          <w:rFonts w:cstheme="minorHAnsi"/>
          <w:sz w:val="22"/>
          <w:szCs w:val="22"/>
        </w:rPr>
        <w:t>Ciuraszkiewicz</w:t>
      </w:r>
      <w:proofErr w:type="spellEnd"/>
      <w:r w:rsidRPr="008A19EE">
        <w:rPr>
          <w:rFonts w:cstheme="minorHAnsi"/>
          <w:sz w:val="22"/>
          <w:szCs w:val="22"/>
        </w:rPr>
        <w:t xml:space="preserve"> z okazji 25. rocznicę ślubu o błogosławieństwo dla jubilatów i dzieci Agnieszki i Filipa</w:t>
      </w:r>
    </w:p>
    <w:p w14:paraId="2F5193E6" w14:textId="77777777" w:rsidR="008A19EE" w:rsidRPr="008A19EE" w:rsidRDefault="008A19EE" w:rsidP="008A19EE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19EE">
        <w:rPr>
          <w:rFonts w:cstheme="minorHAnsi"/>
          <w:b/>
          <w:sz w:val="22"/>
          <w:szCs w:val="22"/>
        </w:rPr>
        <w:t xml:space="preserve">Niedziela – 21 listopada 2021 – </w:t>
      </w:r>
      <w:r w:rsidRPr="008A19EE">
        <w:rPr>
          <w:rFonts w:cstheme="minorHAnsi"/>
          <w:b/>
          <w:i/>
          <w:iCs/>
          <w:sz w:val="22"/>
          <w:szCs w:val="22"/>
        </w:rPr>
        <w:t>Jezusa Chrystusa, Króla Wszechświata</w:t>
      </w:r>
    </w:p>
    <w:p w14:paraId="67A3B1DF" w14:textId="77777777" w:rsidR="008A19EE" w:rsidRPr="008A19EE" w:rsidRDefault="008A19EE" w:rsidP="008A19EE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Dn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7,13-14; </w:t>
      </w:r>
      <w:proofErr w:type="spellStart"/>
      <w:r w:rsidRPr="008A19EE">
        <w:rPr>
          <w:rFonts w:cstheme="minorHAnsi"/>
          <w:b/>
          <w:i/>
          <w:iCs/>
          <w:sz w:val="22"/>
          <w:szCs w:val="22"/>
        </w:rPr>
        <w:t>Ap</w:t>
      </w:r>
      <w:proofErr w:type="spellEnd"/>
      <w:r w:rsidRPr="008A19EE">
        <w:rPr>
          <w:rFonts w:cstheme="minorHAnsi"/>
          <w:b/>
          <w:i/>
          <w:iCs/>
          <w:sz w:val="22"/>
          <w:szCs w:val="22"/>
        </w:rPr>
        <w:t xml:space="preserve"> 1,5-8; J 18,33b-37</w:t>
      </w:r>
    </w:p>
    <w:p w14:paraId="0DEBB79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7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 xml:space="preserve">Za †† rodziców Stanisława i Annę Pytel, braci Edwarda, Kazimierza, Józefa, Czesława i Ludwika i ich żony, </w:t>
      </w:r>
      <w:r w:rsidRPr="008A19EE">
        <w:rPr>
          <w:rFonts w:cstheme="minorHAnsi"/>
          <w:color w:val="C00000"/>
          <w:sz w:val="22"/>
          <w:szCs w:val="22"/>
        </w:rPr>
        <w:t>siostrę</w:t>
      </w:r>
      <w:r w:rsidRPr="008A19EE">
        <w:rPr>
          <w:rFonts w:cstheme="minorHAnsi"/>
          <w:sz w:val="22"/>
          <w:szCs w:val="22"/>
        </w:rPr>
        <w:t xml:space="preserve"> Stefanię i koleżankę Krystynę Chrobak</w:t>
      </w:r>
    </w:p>
    <w:p w14:paraId="26EFE8B0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8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Godzinki o Niepokalanym Poczęciu NMP</w:t>
      </w:r>
    </w:p>
    <w:p w14:paraId="5CBE7BE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 xml:space="preserve">  9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>Za † męża Leszka Pałka w 10. rocznicę śmierci, †† rodziców i teściów</w:t>
      </w:r>
    </w:p>
    <w:p w14:paraId="12A54B0E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0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  <w:t xml:space="preserve">Do Miłosierdzia Boże za † męża Jana </w:t>
      </w:r>
      <w:proofErr w:type="spellStart"/>
      <w:r w:rsidRPr="008A19EE">
        <w:rPr>
          <w:rFonts w:cstheme="minorHAnsi"/>
          <w:sz w:val="22"/>
          <w:szCs w:val="22"/>
        </w:rPr>
        <w:t>Ujec</w:t>
      </w:r>
      <w:proofErr w:type="spellEnd"/>
      <w:r w:rsidRPr="008A19EE">
        <w:rPr>
          <w:rFonts w:cstheme="minorHAnsi"/>
          <w:sz w:val="22"/>
          <w:szCs w:val="22"/>
        </w:rPr>
        <w:t xml:space="preserve"> w 10. rocznicę śmierci, †† rodziców, Bronisławę Sosna, teściową Helenę oraz szwagra Tadeusza</w:t>
      </w:r>
    </w:p>
    <w:p w14:paraId="4E21DB88" w14:textId="5A12D99E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2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>- Z okazji 55. rocznicy ślubu Genowefy i Rudolfa Lasak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>- Do Bożej Opatrzności w intencji Barbary i Grzegorza z okazji 35. rocznicy ślubu z podziękowaniem za otrzymane łaski, z prośbą o dalsze Boże błogosławieństwo i zdrowie dla całej rodziny;</w:t>
      </w:r>
      <w:r>
        <w:rPr>
          <w:rFonts w:cstheme="minorHAnsi"/>
          <w:sz w:val="22"/>
          <w:szCs w:val="22"/>
        </w:rPr>
        <w:t xml:space="preserve"> </w:t>
      </w:r>
      <w:r w:rsidRPr="008A19EE">
        <w:rPr>
          <w:rFonts w:cstheme="minorHAnsi"/>
          <w:sz w:val="22"/>
          <w:szCs w:val="22"/>
        </w:rPr>
        <w:t>- Do Anioła Stróża w intencji Wojtka z okazji urodzin o zdrowie</w:t>
      </w:r>
    </w:p>
    <w:p w14:paraId="03EFD8A3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4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23568BBB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7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Różaniec</w:t>
      </w:r>
    </w:p>
    <w:p w14:paraId="4A3B4658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7</w:t>
      </w:r>
      <w:r w:rsidRPr="008A19EE">
        <w:rPr>
          <w:rFonts w:cstheme="minorHAnsi"/>
          <w:sz w:val="22"/>
          <w:szCs w:val="22"/>
          <w:vertAlign w:val="superscript"/>
        </w:rPr>
        <w:t>3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b/>
          <w:i/>
          <w:sz w:val="22"/>
          <w:szCs w:val="22"/>
        </w:rPr>
        <w:t>Nieszpory niedzielne</w:t>
      </w:r>
    </w:p>
    <w:p w14:paraId="5F068DC3" w14:textId="77777777" w:rsidR="008A19EE" w:rsidRPr="008A19EE" w:rsidRDefault="008A19EE" w:rsidP="008A19E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19EE">
        <w:rPr>
          <w:rFonts w:cstheme="minorHAnsi"/>
          <w:sz w:val="22"/>
          <w:szCs w:val="22"/>
        </w:rPr>
        <w:tab/>
        <w:t>18</w:t>
      </w:r>
      <w:r w:rsidRPr="008A19EE">
        <w:rPr>
          <w:rFonts w:cstheme="minorHAnsi"/>
          <w:sz w:val="22"/>
          <w:szCs w:val="22"/>
          <w:vertAlign w:val="superscript"/>
        </w:rPr>
        <w:t>00</w:t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theme="minorHAnsi"/>
          <w:sz w:val="22"/>
          <w:szCs w:val="22"/>
        </w:rPr>
        <w:tab/>
      </w:r>
      <w:r w:rsidRPr="008A19EE">
        <w:rPr>
          <w:rFonts w:cs="Calibri (Tekst podstawowy)"/>
          <w:spacing w:val="-6"/>
          <w:sz w:val="22"/>
          <w:szCs w:val="22"/>
        </w:rPr>
        <w:t>Do Bożej Opatrzności w intencji Anny z okazji 40. rocznicy urodzin z podziękowaniem za otrzymane łaski, z prośbą o Boże błogosławieństwo i zdrowie dla jubilatki i jej córki Aleksandry</w:t>
      </w:r>
    </w:p>
    <w:p w14:paraId="19794BFB" w14:textId="77777777" w:rsidR="008A19EE" w:rsidRPr="008A19EE" w:rsidRDefault="008A19EE" w:rsidP="008A19EE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8A19EE">
        <w:rPr>
          <w:rFonts w:cstheme="minorHAnsi"/>
          <w:color w:val="C00000"/>
          <w:sz w:val="22"/>
          <w:szCs w:val="22"/>
        </w:rPr>
        <w:tab/>
        <w:t>19</w:t>
      </w:r>
      <w:r w:rsidRPr="008A19E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color w:val="C00000"/>
          <w:sz w:val="22"/>
          <w:szCs w:val="22"/>
        </w:rPr>
        <w:tab/>
      </w:r>
      <w:r w:rsidRPr="008A19EE">
        <w:rPr>
          <w:rFonts w:cstheme="minorHAnsi"/>
          <w:b/>
          <w:bCs/>
          <w:i/>
          <w:iCs/>
          <w:color w:val="C00000"/>
          <w:sz w:val="22"/>
          <w:szCs w:val="22"/>
        </w:rPr>
        <w:t>Wieczór Filmowy: „Czyściec”</w:t>
      </w:r>
    </w:p>
    <w:p w14:paraId="722C5330" w14:textId="77777777" w:rsidR="008A19EE" w:rsidRDefault="008A19EE" w:rsidP="008A19EE">
      <w:pPr>
        <w:spacing w:line="240" w:lineRule="exact"/>
        <w:rPr>
          <w:rFonts w:cstheme="minorHAnsi"/>
          <w:spacing w:val="-2"/>
          <w:sz w:val="22"/>
          <w:szCs w:val="22"/>
        </w:rPr>
      </w:pPr>
      <w:r w:rsidRPr="008A19EE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8A19EE">
        <w:rPr>
          <w:rFonts w:cstheme="minorHAnsi"/>
          <w:spacing w:val="-2"/>
          <w:sz w:val="22"/>
          <w:szCs w:val="22"/>
        </w:rPr>
        <w:t>: O pokojowe rozwiązanie konfliktów</w:t>
      </w:r>
    </w:p>
    <w:p w14:paraId="298049A8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color w:val="C00000"/>
          <w:sz w:val="22"/>
          <w:szCs w:val="22"/>
        </w:rPr>
      </w:pPr>
      <w:r w:rsidRPr="008A19EE">
        <w:rPr>
          <w:color w:val="C00000"/>
          <w:sz w:val="22"/>
          <w:szCs w:val="22"/>
        </w:rPr>
        <w:t xml:space="preserve">Ponownie usilnie prosimy o </w:t>
      </w:r>
      <w:r w:rsidRPr="008A19EE">
        <w:rPr>
          <w:b/>
          <w:bCs/>
          <w:color w:val="C00000"/>
          <w:sz w:val="22"/>
          <w:szCs w:val="22"/>
        </w:rPr>
        <w:t>ścisłe respektowanie wszystkich zasad epidemicznych</w:t>
      </w:r>
      <w:r w:rsidRPr="008A19EE">
        <w:rPr>
          <w:color w:val="C00000"/>
          <w:sz w:val="22"/>
          <w:szCs w:val="22"/>
        </w:rPr>
        <w:t xml:space="preserve">. Zwłaszcza mamy na myśli poprawne noszenie maseczki (zasłanianie także nosa), zachowanie dystansu w podchodzeniu do Komunii Świętej. Są to podstawowe sposoby chronienia innych. Fakt, że coraz to nowe klasy znajdują się na kwarantannie oraz wzrastająca ilość chorych w naszym szpitalu i znacznie cięższe przypadki choroby </w:t>
      </w:r>
      <w:proofErr w:type="spellStart"/>
      <w:r w:rsidRPr="008A19EE">
        <w:rPr>
          <w:color w:val="C00000"/>
          <w:sz w:val="22"/>
          <w:szCs w:val="22"/>
        </w:rPr>
        <w:t>Covidowej</w:t>
      </w:r>
      <w:proofErr w:type="spellEnd"/>
      <w:r w:rsidRPr="008A19EE">
        <w:rPr>
          <w:color w:val="C00000"/>
          <w:sz w:val="22"/>
          <w:szCs w:val="22"/>
        </w:rPr>
        <w:t xml:space="preserve"> w porównaniu z rokiem ubiegłym niech będą dla nas motywacją do odpowiedzialnego zachowania.</w:t>
      </w:r>
    </w:p>
    <w:p w14:paraId="39967731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Przypominamy, że </w:t>
      </w:r>
      <w:r w:rsidRPr="008A19EE">
        <w:rPr>
          <w:b/>
          <w:bCs/>
          <w:sz w:val="22"/>
          <w:szCs w:val="22"/>
        </w:rPr>
        <w:t>trwa formowanie nowej Rady Parafialnej i ekonomicznej</w:t>
      </w:r>
      <w:r w:rsidRPr="008A19EE">
        <w:rPr>
          <w:sz w:val="22"/>
          <w:szCs w:val="22"/>
        </w:rPr>
        <w:t>. Będzie ona wybrana na drodze wyborów. Bardzo prosimy o przekazywanie (najlepiej dzisiaj, ewentualnie w najbliższych dniach) swoich kandydatur. Można je przekazać do zakrystii, kancelarii ewentualnie mailowo.</w:t>
      </w:r>
    </w:p>
    <w:p w14:paraId="5C675F60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A19EE">
        <w:rPr>
          <w:sz w:val="22"/>
          <w:szCs w:val="22"/>
        </w:rPr>
        <w:t>Zapraszamy na godz. 15</w:t>
      </w:r>
      <w:r w:rsidRPr="008A19EE">
        <w:rPr>
          <w:sz w:val="22"/>
          <w:szCs w:val="22"/>
          <w:vertAlign w:val="superscript"/>
        </w:rPr>
        <w:t>45</w:t>
      </w:r>
      <w:r w:rsidRPr="008A19EE">
        <w:rPr>
          <w:sz w:val="22"/>
          <w:szCs w:val="22"/>
        </w:rPr>
        <w:t xml:space="preserve"> na </w:t>
      </w:r>
      <w:r w:rsidRPr="008A19EE">
        <w:rPr>
          <w:b/>
          <w:sz w:val="22"/>
          <w:szCs w:val="22"/>
        </w:rPr>
        <w:t>Różaniec Fatimski o pokojowe rozwiązanie wszelkich konfliktów</w:t>
      </w:r>
      <w:r w:rsidRPr="008A19EE">
        <w:rPr>
          <w:sz w:val="22"/>
          <w:szCs w:val="22"/>
        </w:rPr>
        <w:t xml:space="preserve"> </w:t>
      </w:r>
      <w:r w:rsidRPr="008A19EE">
        <w:rPr>
          <w:b/>
          <w:bCs/>
          <w:sz w:val="22"/>
          <w:szCs w:val="22"/>
        </w:rPr>
        <w:t>i za chrześcijan prześladowanych zwłaszcza w Libanie</w:t>
      </w:r>
      <w:r w:rsidRPr="008A19EE">
        <w:rPr>
          <w:sz w:val="22"/>
          <w:szCs w:val="22"/>
        </w:rPr>
        <w:t>. Zapraszamy również na godz. 17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 na </w:t>
      </w:r>
      <w:r w:rsidRPr="008A19EE">
        <w:rPr>
          <w:b/>
          <w:sz w:val="22"/>
          <w:szCs w:val="22"/>
        </w:rPr>
        <w:t>nieszpory niedzielne</w:t>
      </w:r>
      <w:r w:rsidRPr="008A19EE">
        <w:rPr>
          <w:sz w:val="22"/>
          <w:szCs w:val="22"/>
        </w:rPr>
        <w:t>.</w:t>
      </w:r>
    </w:p>
    <w:p w14:paraId="04C2D825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A19EE">
        <w:rPr>
          <w:sz w:val="22"/>
          <w:szCs w:val="22"/>
        </w:rPr>
        <w:t>W poniedziałek, środę i piątek o 19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sz w:val="22"/>
          <w:szCs w:val="22"/>
        </w:rPr>
        <w:t xml:space="preserve"> w domu katechetycznym </w:t>
      </w:r>
      <w:r w:rsidRPr="008A19EE">
        <w:rPr>
          <w:b/>
          <w:bCs/>
          <w:sz w:val="22"/>
          <w:szCs w:val="22"/>
        </w:rPr>
        <w:t>nauki przedmałżeńskie</w:t>
      </w:r>
      <w:r w:rsidRPr="008A19EE">
        <w:rPr>
          <w:sz w:val="22"/>
          <w:szCs w:val="22"/>
        </w:rPr>
        <w:t>. Nie są wymagane wcześniejsze zapisy.</w:t>
      </w:r>
    </w:p>
    <w:p w14:paraId="41EAB6FE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W tym tygodniu odbędą się </w:t>
      </w:r>
      <w:r w:rsidRPr="008A19EE">
        <w:rPr>
          <w:b/>
          <w:bCs/>
          <w:sz w:val="22"/>
          <w:szCs w:val="22"/>
        </w:rPr>
        <w:t>spotkania formacyjne dla kandydatów do bierzmowania z 3 roku formacji (klasa VIII)</w:t>
      </w:r>
      <w:r w:rsidRPr="008A19EE">
        <w:rPr>
          <w:sz w:val="22"/>
          <w:szCs w:val="22"/>
        </w:rPr>
        <w:t xml:space="preserve">. Spotkania poszczególnych grup odbędą się w poniedziałek, środę i </w:t>
      </w:r>
      <w:r w:rsidRPr="008A19EE">
        <w:rPr>
          <w:sz w:val="22"/>
          <w:szCs w:val="22"/>
        </w:rPr>
        <w:lastRenderedPageBreak/>
        <w:t>czwartek o 16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 oraz w czwartek o 18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sz w:val="22"/>
          <w:szCs w:val="22"/>
        </w:rPr>
        <w:t>. Listy poszczególnych grup wywieszone są w gablotce pod wieżą.</w:t>
      </w:r>
    </w:p>
    <w:p w14:paraId="647B06E9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A19EE">
        <w:rPr>
          <w:sz w:val="22"/>
          <w:szCs w:val="22"/>
        </w:rPr>
        <w:t>W poniedziałek o 20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sz w:val="22"/>
          <w:szCs w:val="22"/>
        </w:rPr>
        <w:t xml:space="preserve"> </w:t>
      </w:r>
      <w:r w:rsidRPr="008A19EE">
        <w:rPr>
          <w:b/>
          <w:sz w:val="22"/>
          <w:szCs w:val="22"/>
        </w:rPr>
        <w:t xml:space="preserve">próba </w:t>
      </w:r>
      <w:proofErr w:type="spellStart"/>
      <w:r w:rsidRPr="008A19EE">
        <w:rPr>
          <w:b/>
          <w:sz w:val="22"/>
          <w:szCs w:val="22"/>
        </w:rPr>
        <w:t>scholi</w:t>
      </w:r>
      <w:proofErr w:type="spellEnd"/>
      <w:r w:rsidRPr="008A19EE">
        <w:rPr>
          <w:sz w:val="22"/>
          <w:szCs w:val="22"/>
        </w:rPr>
        <w:t>.</w:t>
      </w:r>
    </w:p>
    <w:p w14:paraId="5EC51446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We wtorek o godz. 15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 spotkanie </w:t>
      </w:r>
      <w:r w:rsidRPr="008A19EE">
        <w:rPr>
          <w:b/>
          <w:sz w:val="22"/>
          <w:szCs w:val="22"/>
        </w:rPr>
        <w:t>Klubu Seniora</w:t>
      </w:r>
      <w:r w:rsidRPr="008A19EE">
        <w:rPr>
          <w:sz w:val="22"/>
          <w:szCs w:val="22"/>
        </w:rPr>
        <w:t xml:space="preserve">, po wieczornej Mszy spotkanie </w:t>
      </w:r>
      <w:r w:rsidRPr="008A19EE">
        <w:rPr>
          <w:b/>
          <w:sz w:val="22"/>
          <w:szCs w:val="22"/>
        </w:rPr>
        <w:t xml:space="preserve">Kręgu Biblijnego, </w:t>
      </w:r>
      <w:r w:rsidRPr="008A19EE">
        <w:rPr>
          <w:sz w:val="22"/>
          <w:szCs w:val="22"/>
        </w:rPr>
        <w:t>o 18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b/>
          <w:sz w:val="22"/>
          <w:szCs w:val="22"/>
        </w:rPr>
        <w:t xml:space="preserve"> próba chóru.</w:t>
      </w:r>
    </w:p>
    <w:p w14:paraId="49A7B664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Spotkanie </w:t>
      </w:r>
      <w:r w:rsidRPr="008A19EE">
        <w:rPr>
          <w:b/>
          <w:sz w:val="22"/>
          <w:szCs w:val="22"/>
        </w:rPr>
        <w:t xml:space="preserve">Ruchu Rodzin </w:t>
      </w:r>
      <w:proofErr w:type="spellStart"/>
      <w:r w:rsidRPr="008A19EE">
        <w:rPr>
          <w:b/>
          <w:sz w:val="22"/>
          <w:szCs w:val="22"/>
        </w:rPr>
        <w:t>Nazaretańskich</w:t>
      </w:r>
      <w:proofErr w:type="spellEnd"/>
      <w:r w:rsidRPr="008A19EE">
        <w:rPr>
          <w:sz w:val="22"/>
          <w:szCs w:val="22"/>
        </w:rPr>
        <w:t xml:space="preserve"> w środę po wieczornej Mszy Świętej.</w:t>
      </w:r>
    </w:p>
    <w:p w14:paraId="420D08EC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b/>
          <w:sz w:val="22"/>
          <w:szCs w:val="22"/>
        </w:rPr>
        <w:t>Msza szkolna</w:t>
      </w:r>
      <w:r w:rsidRPr="008A19EE">
        <w:rPr>
          <w:sz w:val="22"/>
          <w:szCs w:val="22"/>
        </w:rPr>
        <w:t xml:space="preserve"> w czwartek o 16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. </w:t>
      </w:r>
    </w:p>
    <w:p w14:paraId="091C2379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bCs/>
          <w:sz w:val="22"/>
          <w:szCs w:val="22"/>
        </w:rPr>
        <w:t>Również w czwartek o 17</w:t>
      </w:r>
      <w:r w:rsidRPr="008A19EE">
        <w:rPr>
          <w:bCs/>
          <w:sz w:val="22"/>
          <w:szCs w:val="22"/>
          <w:vertAlign w:val="superscript"/>
        </w:rPr>
        <w:t>30</w:t>
      </w:r>
      <w:r w:rsidRPr="008A19EE">
        <w:rPr>
          <w:b/>
          <w:sz w:val="22"/>
          <w:szCs w:val="22"/>
        </w:rPr>
        <w:t xml:space="preserve"> Różaniec Apostolatu Matki Bożej Pielgrzymującej.</w:t>
      </w:r>
      <w:r w:rsidRPr="008A19EE">
        <w:rPr>
          <w:bCs/>
          <w:sz w:val="22"/>
          <w:szCs w:val="22"/>
        </w:rPr>
        <w:t xml:space="preserve"> Po Mszy wieczornej spotkanie formacyjne. W zakrystii są do nabycia kapliczki i kalendarze </w:t>
      </w:r>
      <w:proofErr w:type="spellStart"/>
      <w:r w:rsidRPr="008A19EE">
        <w:rPr>
          <w:bCs/>
          <w:sz w:val="22"/>
          <w:szCs w:val="22"/>
        </w:rPr>
        <w:t>szensztackie</w:t>
      </w:r>
      <w:proofErr w:type="spellEnd"/>
      <w:r w:rsidRPr="008A19EE">
        <w:rPr>
          <w:bCs/>
          <w:sz w:val="22"/>
          <w:szCs w:val="22"/>
        </w:rPr>
        <w:t>. Różaniec Rodziny Radia Maryja będzie tydzień później.</w:t>
      </w:r>
    </w:p>
    <w:p w14:paraId="1789955A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W piątek o 15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b/>
          <w:sz w:val="22"/>
          <w:szCs w:val="22"/>
        </w:rPr>
        <w:t xml:space="preserve"> Koronka do Bożego Miłosierdzia.</w:t>
      </w:r>
    </w:p>
    <w:p w14:paraId="1433609C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b/>
          <w:sz w:val="22"/>
          <w:szCs w:val="22"/>
        </w:rPr>
        <w:t xml:space="preserve">Młodzież zapraszamy na modlitwę w duchu </w:t>
      </w:r>
      <w:proofErr w:type="spellStart"/>
      <w:r w:rsidRPr="008A19EE">
        <w:rPr>
          <w:b/>
          <w:sz w:val="22"/>
          <w:szCs w:val="22"/>
        </w:rPr>
        <w:t>Taize</w:t>
      </w:r>
      <w:proofErr w:type="spellEnd"/>
      <w:r w:rsidRPr="008A19EE">
        <w:rPr>
          <w:sz w:val="22"/>
          <w:szCs w:val="22"/>
        </w:rPr>
        <w:t xml:space="preserve"> w piątek o godz. 19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. </w:t>
      </w:r>
    </w:p>
    <w:p w14:paraId="120DFC05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W przeszłą niedzielę przypada ostatnia niedziela Roku Liturgicznego – </w:t>
      </w:r>
      <w:r w:rsidRPr="008A19EE">
        <w:rPr>
          <w:b/>
          <w:bCs/>
          <w:sz w:val="22"/>
          <w:szCs w:val="22"/>
        </w:rPr>
        <w:t>Niedziela Chrystusa Króla.</w:t>
      </w:r>
      <w:r w:rsidRPr="008A19EE">
        <w:rPr>
          <w:sz w:val="22"/>
          <w:szCs w:val="22"/>
        </w:rPr>
        <w:t xml:space="preserve"> Decyzją Ojca Świętego jest to </w:t>
      </w:r>
      <w:r w:rsidRPr="008A19EE">
        <w:rPr>
          <w:b/>
          <w:bCs/>
          <w:sz w:val="22"/>
          <w:szCs w:val="22"/>
        </w:rPr>
        <w:t>Światowy Dzień Młodzieży</w:t>
      </w:r>
      <w:r w:rsidRPr="008A19EE">
        <w:rPr>
          <w:sz w:val="22"/>
          <w:szCs w:val="22"/>
        </w:rPr>
        <w:t>. Z tej okazji w sobotę, 20 listopada w Opolu w kościele seminaryjnym odbędzie się spotkanie młodych z całej diecezji. Osoby zainteresowane wyjazdem prosimy o kontakt.</w:t>
      </w:r>
    </w:p>
    <w:p w14:paraId="3D89F9E6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W niedzielę Chrystusa Króla w Opolu odbędzie się </w:t>
      </w:r>
      <w:r w:rsidRPr="008A19EE">
        <w:rPr>
          <w:b/>
          <w:bCs/>
          <w:sz w:val="22"/>
          <w:szCs w:val="22"/>
        </w:rPr>
        <w:t>dzień skupienia dla nadzwyczajnych szafarzy Eucharystii</w:t>
      </w:r>
      <w:r w:rsidRPr="008A19EE">
        <w:rPr>
          <w:sz w:val="22"/>
          <w:szCs w:val="22"/>
        </w:rPr>
        <w:t xml:space="preserve"> (rozpoczęcie o 10</w:t>
      </w:r>
      <w:r w:rsidRPr="008A19EE">
        <w:rPr>
          <w:sz w:val="22"/>
          <w:szCs w:val="22"/>
          <w:vertAlign w:val="superscript"/>
        </w:rPr>
        <w:t>30</w:t>
      </w:r>
      <w:r w:rsidRPr="008A19EE">
        <w:rPr>
          <w:sz w:val="22"/>
          <w:szCs w:val="22"/>
        </w:rPr>
        <w:t xml:space="preserve">). W klasztorze </w:t>
      </w:r>
      <w:proofErr w:type="spellStart"/>
      <w:r w:rsidRPr="008A19EE">
        <w:rPr>
          <w:sz w:val="22"/>
          <w:szCs w:val="22"/>
        </w:rPr>
        <w:t>Annuntiata</w:t>
      </w:r>
      <w:proofErr w:type="spellEnd"/>
      <w:r w:rsidRPr="008A19EE">
        <w:rPr>
          <w:sz w:val="22"/>
          <w:szCs w:val="22"/>
        </w:rPr>
        <w:t xml:space="preserve"> </w:t>
      </w:r>
      <w:r w:rsidRPr="008A19EE">
        <w:rPr>
          <w:b/>
          <w:bCs/>
          <w:sz w:val="22"/>
          <w:szCs w:val="22"/>
        </w:rPr>
        <w:t>Spotkanie Rodzinne</w:t>
      </w:r>
      <w:r w:rsidRPr="008A19EE">
        <w:rPr>
          <w:sz w:val="22"/>
          <w:szCs w:val="22"/>
        </w:rPr>
        <w:t>.</w:t>
      </w:r>
    </w:p>
    <w:p w14:paraId="7144BB3A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W przyszłą niedzielę w kaplicy pod kościołem o godz. 19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sz w:val="22"/>
          <w:szCs w:val="22"/>
        </w:rPr>
        <w:t xml:space="preserve"> </w:t>
      </w:r>
      <w:r w:rsidRPr="008A19EE">
        <w:rPr>
          <w:b/>
          <w:sz w:val="22"/>
          <w:szCs w:val="22"/>
        </w:rPr>
        <w:t>Wieczór Filmowy</w:t>
      </w:r>
      <w:r w:rsidRPr="008A19EE">
        <w:rPr>
          <w:sz w:val="22"/>
          <w:szCs w:val="22"/>
        </w:rPr>
        <w:t>. Wyświetlimy film pod tytułem „Czyściec”.</w:t>
      </w:r>
    </w:p>
    <w:p w14:paraId="74CF95A1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W kinie „Bałtyk” zostanie wyświetlony </w:t>
      </w:r>
      <w:r w:rsidRPr="008A19EE">
        <w:rPr>
          <w:b/>
          <w:bCs/>
          <w:sz w:val="22"/>
          <w:szCs w:val="22"/>
        </w:rPr>
        <w:t>film „Wyszyński. Zemsta czy przebaczenie”</w:t>
      </w:r>
      <w:r w:rsidRPr="008A19EE">
        <w:rPr>
          <w:sz w:val="22"/>
          <w:szCs w:val="22"/>
        </w:rPr>
        <w:t>. Terminy projekcji: 14 XI o 16.15; 16 XI o 18.oo; 21 XI o 14.3o; 25 XI o 14.oo. Polecamy ten film.</w:t>
      </w:r>
    </w:p>
    <w:p w14:paraId="5AAC418A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W przyszłą niedzielę o godz. 14</w:t>
      </w:r>
      <w:r w:rsidRPr="008A19EE">
        <w:rPr>
          <w:sz w:val="22"/>
          <w:szCs w:val="22"/>
          <w:vertAlign w:val="superscript"/>
        </w:rPr>
        <w:t>00</w:t>
      </w:r>
      <w:r w:rsidRPr="008A19EE">
        <w:rPr>
          <w:sz w:val="22"/>
          <w:szCs w:val="22"/>
        </w:rPr>
        <w:t xml:space="preserve"> </w:t>
      </w:r>
      <w:r w:rsidRPr="008A19EE">
        <w:rPr>
          <w:b/>
          <w:bCs/>
          <w:sz w:val="22"/>
          <w:szCs w:val="22"/>
        </w:rPr>
        <w:t>Msza Święta w rycie nadzwyczajnym</w:t>
      </w:r>
      <w:r w:rsidRPr="008A19EE">
        <w:rPr>
          <w:sz w:val="22"/>
          <w:szCs w:val="22"/>
        </w:rPr>
        <w:t>, czyli trydenckim.</w:t>
      </w:r>
    </w:p>
    <w:p w14:paraId="1D5B354F" w14:textId="2F4EB6B4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Zachęcamy do nabycia „Rogali św. Marcina”. Dochód ze sprzedaży przeznaczony będzie na cele duszpasterstwa młodzieży i ministrantów.</w:t>
      </w:r>
      <w:r w:rsidRPr="008A19EE">
        <w:rPr>
          <w:b/>
          <w:i/>
          <w:sz w:val="26"/>
          <w:szCs w:val="26"/>
        </w:rPr>
        <w:t xml:space="preserve"> </w:t>
      </w:r>
      <w:r w:rsidRPr="00654FC3">
        <w:rPr>
          <w:b/>
          <w:i/>
          <w:sz w:val="26"/>
          <w:szCs w:val="26"/>
        </w:rPr>
        <w:drawing>
          <wp:anchor distT="0" distB="0" distL="114300" distR="114300" simplePos="0" relativeHeight="251665408" behindDoc="0" locked="1" layoutInCell="1" allowOverlap="0" wp14:anchorId="625549BB" wp14:editId="6E120B26">
            <wp:simplePos x="0" y="0"/>
            <wp:positionH relativeFrom="column">
              <wp:posOffset>2343785</wp:posOffset>
            </wp:positionH>
            <wp:positionV relativeFrom="page">
              <wp:posOffset>5104130</wp:posOffset>
            </wp:positionV>
            <wp:extent cx="3312795" cy="1198245"/>
            <wp:effectExtent l="0" t="0" r="1905" b="0"/>
            <wp:wrapSquare wrapText="bothSides"/>
            <wp:docPr id="2" name="Obraz 2" descr="Obraz zawierający tekst, osoba, znak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, znak, pozując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D9EF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Ze względu na Dzień solidarności z kościołem prześladowanym </w:t>
      </w:r>
      <w:r w:rsidRPr="008A19EE">
        <w:rPr>
          <w:b/>
          <w:bCs/>
          <w:sz w:val="22"/>
          <w:szCs w:val="22"/>
        </w:rPr>
        <w:t>dzisiaj dodatkowa zbiórka przed kościołem na pomoc chrześcijanom w Libanie</w:t>
      </w:r>
      <w:r w:rsidRPr="008A19EE">
        <w:rPr>
          <w:sz w:val="22"/>
          <w:szCs w:val="22"/>
        </w:rPr>
        <w:t>. Episkopat Polski wydał także apel o pomoc migrantom (tekst w gablotce). Pomoc ma być niesiona za pomocą Caritas i parafii znajdujących się nad granicą z Białorusią, zwłaszcza poprzez organizowanie „Namiotów Nadziei”. Caritas zapewnia, że pomoc będzie niesiona z poszanowaniem obecnego prawa (np. zgłaszania nielegalnych migrantów). Pomoc ma mieć także charakter długofalowy dla tych, którzy zdecydowaliby się pozostać w Polsce. W związku z tym za tydzień będzie dodatkowa zbiórka na ten cel.</w:t>
      </w:r>
    </w:p>
    <w:p w14:paraId="076D958C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>Kolekta dzisiejsza przeznaczona jest na bieżące potrzeby parafii.</w:t>
      </w:r>
    </w:p>
    <w:p w14:paraId="120EC8AB" w14:textId="77777777" w:rsidR="008A19EE" w:rsidRPr="008A19EE" w:rsidRDefault="008A19EE" w:rsidP="008A19E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A19EE">
        <w:rPr>
          <w:sz w:val="22"/>
          <w:szCs w:val="22"/>
        </w:rPr>
        <w:t xml:space="preserve">Za wszystkie ofiary, kwiaty i prace przy kościele składamy serdeczne „Bóg zapłać”. </w:t>
      </w:r>
    </w:p>
    <w:p w14:paraId="5C35136C" w14:textId="77777777" w:rsidR="008A19EE" w:rsidRPr="008A19EE" w:rsidRDefault="008A19EE" w:rsidP="008A19EE">
      <w:pPr>
        <w:rPr>
          <w:sz w:val="11"/>
          <w:szCs w:val="11"/>
        </w:rPr>
      </w:pPr>
    </w:p>
    <w:p w14:paraId="7B370520" w14:textId="77777777" w:rsidR="008A19EE" w:rsidRPr="008A19EE" w:rsidRDefault="008A19EE" w:rsidP="008A19EE">
      <w:pPr>
        <w:spacing w:line="240" w:lineRule="exact"/>
        <w:rPr>
          <w:b/>
          <w:sz w:val="22"/>
          <w:szCs w:val="22"/>
        </w:rPr>
      </w:pPr>
      <w:r w:rsidRPr="008A19EE">
        <w:rPr>
          <w:b/>
          <w:sz w:val="22"/>
          <w:szCs w:val="22"/>
        </w:rPr>
        <w:t xml:space="preserve">W </w:t>
      </w:r>
      <w:r w:rsidRPr="008A19EE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5586ACDF" wp14:editId="2AA2CE4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EE">
        <w:rPr>
          <w:b/>
          <w:sz w:val="22"/>
          <w:szCs w:val="22"/>
        </w:rPr>
        <w:t>minionym tygodniu odeszli do Pana:</w:t>
      </w:r>
    </w:p>
    <w:p w14:paraId="08CC963D" w14:textId="77777777" w:rsidR="008A19EE" w:rsidRPr="008A19EE" w:rsidRDefault="008A19EE" w:rsidP="008A19E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i/>
          <w:iCs/>
          <w:sz w:val="22"/>
          <w:szCs w:val="22"/>
        </w:rPr>
      </w:pPr>
      <w:r w:rsidRPr="008A19EE">
        <w:rPr>
          <w:sz w:val="22"/>
          <w:szCs w:val="22"/>
        </w:rPr>
        <w:t xml:space="preserve">Irena </w:t>
      </w:r>
      <w:r w:rsidRPr="008A19EE">
        <w:rPr>
          <w:b/>
          <w:bCs/>
          <w:sz w:val="22"/>
          <w:szCs w:val="22"/>
        </w:rPr>
        <w:t>Krzykała</w:t>
      </w:r>
      <w:r w:rsidRPr="008A19EE">
        <w:rPr>
          <w:sz w:val="22"/>
          <w:szCs w:val="22"/>
        </w:rPr>
        <w:t>, lat 71, zam. na ul. Słowackiego (</w:t>
      </w:r>
      <w:r w:rsidRPr="008A19EE">
        <w:rPr>
          <w:i/>
          <w:iCs/>
          <w:sz w:val="22"/>
          <w:szCs w:val="22"/>
        </w:rPr>
        <w:t>pogrzeb we wtorek, 16 XI 2021 o 12</w:t>
      </w:r>
      <w:r w:rsidRPr="008A19EE">
        <w:rPr>
          <w:i/>
          <w:iCs/>
          <w:sz w:val="22"/>
          <w:szCs w:val="22"/>
          <w:vertAlign w:val="superscript"/>
        </w:rPr>
        <w:t>00</w:t>
      </w:r>
      <w:r w:rsidRPr="008A19EE">
        <w:rPr>
          <w:i/>
          <w:iCs/>
          <w:sz w:val="22"/>
          <w:szCs w:val="22"/>
        </w:rPr>
        <w:t>)</w:t>
      </w:r>
    </w:p>
    <w:p w14:paraId="2BAC4E25" w14:textId="77777777" w:rsidR="008A19EE" w:rsidRPr="008A19EE" w:rsidRDefault="008A19EE" w:rsidP="008A19E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i/>
          <w:iCs/>
          <w:sz w:val="22"/>
          <w:szCs w:val="22"/>
        </w:rPr>
      </w:pPr>
      <w:r w:rsidRPr="008A19EE">
        <w:rPr>
          <w:sz w:val="22"/>
          <w:szCs w:val="22"/>
        </w:rPr>
        <w:t xml:space="preserve">Józef </w:t>
      </w:r>
      <w:r w:rsidRPr="008A19EE">
        <w:rPr>
          <w:b/>
          <w:bCs/>
          <w:sz w:val="22"/>
          <w:szCs w:val="22"/>
        </w:rPr>
        <w:t>Langa</w:t>
      </w:r>
      <w:r w:rsidRPr="008A19EE">
        <w:rPr>
          <w:sz w:val="22"/>
          <w:szCs w:val="22"/>
        </w:rPr>
        <w:t xml:space="preserve">, lat 73, zam. na ul. </w:t>
      </w:r>
      <w:proofErr w:type="spellStart"/>
      <w:r w:rsidRPr="008A19EE">
        <w:rPr>
          <w:sz w:val="22"/>
          <w:szCs w:val="22"/>
        </w:rPr>
        <w:t>Ocickiej</w:t>
      </w:r>
      <w:proofErr w:type="spellEnd"/>
      <w:r w:rsidRPr="008A19EE">
        <w:rPr>
          <w:sz w:val="22"/>
          <w:szCs w:val="22"/>
        </w:rPr>
        <w:t xml:space="preserve"> </w:t>
      </w:r>
      <w:r w:rsidRPr="008A19EE">
        <w:rPr>
          <w:i/>
          <w:iCs/>
          <w:sz w:val="22"/>
          <w:szCs w:val="22"/>
        </w:rPr>
        <w:t>(pogrzeb w poniedziałek, 15 XI 2021 o 14</w:t>
      </w:r>
      <w:r w:rsidRPr="008A19EE">
        <w:rPr>
          <w:i/>
          <w:iCs/>
          <w:sz w:val="22"/>
          <w:szCs w:val="22"/>
          <w:vertAlign w:val="superscript"/>
        </w:rPr>
        <w:t>00</w:t>
      </w:r>
      <w:r w:rsidRPr="008A19EE">
        <w:rPr>
          <w:i/>
          <w:iCs/>
          <w:sz w:val="22"/>
          <w:szCs w:val="22"/>
        </w:rPr>
        <w:t>)</w:t>
      </w:r>
    </w:p>
    <w:p w14:paraId="0C3EACD3" w14:textId="77777777" w:rsidR="008A19EE" w:rsidRPr="008A19EE" w:rsidRDefault="008A19EE" w:rsidP="008A19E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i/>
          <w:iCs/>
          <w:sz w:val="22"/>
          <w:szCs w:val="22"/>
        </w:rPr>
      </w:pPr>
      <w:r w:rsidRPr="008A19EE">
        <w:rPr>
          <w:sz w:val="22"/>
          <w:szCs w:val="22"/>
        </w:rPr>
        <w:t xml:space="preserve">Leon </w:t>
      </w:r>
      <w:r w:rsidRPr="008A19EE">
        <w:rPr>
          <w:b/>
          <w:bCs/>
          <w:sz w:val="22"/>
          <w:szCs w:val="22"/>
        </w:rPr>
        <w:t>Fus</w:t>
      </w:r>
      <w:r w:rsidRPr="008A19EE">
        <w:rPr>
          <w:sz w:val="22"/>
          <w:szCs w:val="22"/>
        </w:rPr>
        <w:t>, lat 92, zam. na ul. Willowej (</w:t>
      </w:r>
      <w:r w:rsidRPr="008A19EE">
        <w:rPr>
          <w:i/>
          <w:iCs/>
          <w:sz w:val="22"/>
          <w:szCs w:val="22"/>
        </w:rPr>
        <w:t>pogrzeb w poniedziałek, 15 XI 2021 o 12</w:t>
      </w:r>
      <w:r w:rsidRPr="008A19EE">
        <w:rPr>
          <w:i/>
          <w:iCs/>
          <w:sz w:val="22"/>
          <w:szCs w:val="22"/>
          <w:vertAlign w:val="superscript"/>
        </w:rPr>
        <w:t>00</w:t>
      </w:r>
      <w:r w:rsidRPr="008A19EE">
        <w:rPr>
          <w:i/>
          <w:iCs/>
          <w:sz w:val="22"/>
          <w:szCs w:val="22"/>
        </w:rPr>
        <w:t>)</w:t>
      </w:r>
    </w:p>
    <w:p w14:paraId="5B78C3C9" w14:textId="77777777" w:rsidR="008A19EE" w:rsidRPr="008A19EE" w:rsidRDefault="008A19EE" w:rsidP="008A19EE">
      <w:pPr>
        <w:rPr>
          <w:sz w:val="11"/>
          <w:szCs w:val="11"/>
        </w:rPr>
      </w:pPr>
    </w:p>
    <w:p w14:paraId="4C52F6ED" w14:textId="4A8BFDB6" w:rsidR="00031781" w:rsidRPr="00031781" w:rsidRDefault="008A19EE" w:rsidP="008A19EE">
      <w:pPr>
        <w:jc w:val="right"/>
        <w:rPr>
          <w:sz w:val="22"/>
          <w:szCs w:val="22"/>
        </w:rPr>
      </w:pPr>
      <w:r w:rsidRPr="008A19EE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QdlV7OQAAAAQAQAADwAAAAAAAAAAAAAAAAB3BAAAZHJzL2Rvd25y&#13;&#10;ZXYueG1sUEsFBgAAAAAEAAQA8wAAAIg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24CB" w14:textId="77777777" w:rsidR="006F3B4B" w:rsidRDefault="006F3B4B" w:rsidP="007B5F20">
      <w:r>
        <w:separator/>
      </w:r>
    </w:p>
  </w:endnote>
  <w:endnote w:type="continuationSeparator" w:id="0">
    <w:p w14:paraId="5FF8DF4C" w14:textId="77777777" w:rsidR="006F3B4B" w:rsidRDefault="006F3B4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0135" w14:textId="77777777" w:rsidR="006F3B4B" w:rsidRDefault="006F3B4B" w:rsidP="007B5F20">
      <w:r>
        <w:separator/>
      </w:r>
    </w:p>
  </w:footnote>
  <w:footnote w:type="continuationSeparator" w:id="0">
    <w:p w14:paraId="7E19762E" w14:textId="77777777" w:rsidR="006F3B4B" w:rsidRDefault="006F3B4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820AA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6F3B4B"/>
    <w:rsid w:val="00710C99"/>
    <w:rsid w:val="00731C48"/>
    <w:rsid w:val="007B5F20"/>
    <w:rsid w:val="00804B57"/>
    <w:rsid w:val="00805C6F"/>
    <w:rsid w:val="008809B3"/>
    <w:rsid w:val="008A19EE"/>
    <w:rsid w:val="00964758"/>
    <w:rsid w:val="009A5A06"/>
    <w:rsid w:val="00A327A9"/>
    <w:rsid w:val="00A900AC"/>
    <w:rsid w:val="00B229B1"/>
    <w:rsid w:val="00B71221"/>
    <w:rsid w:val="00B93C69"/>
    <w:rsid w:val="00BA3217"/>
    <w:rsid w:val="00C90651"/>
    <w:rsid w:val="00CA26AB"/>
    <w:rsid w:val="00CB0DB0"/>
    <w:rsid w:val="00D52AFF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1-13T15:30:00Z</dcterms:created>
  <dcterms:modified xsi:type="dcterms:W3CDTF">2021-11-13T15:30:00Z</dcterms:modified>
</cp:coreProperties>
</file>